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0E" w:rsidRPr="00A2373C" w:rsidRDefault="0051150E" w:rsidP="0051150E">
      <w:pPr>
        <w:jc w:val="center"/>
        <w:rPr>
          <w:b/>
          <w:color w:val="000000" w:themeColor="text1"/>
          <w:sz w:val="27"/>
          <w:szCs w:val="27"/>
        </w:rPr>
      </w:pPr>
      <w:r w:rsidRPr="00A2373C">
        <w:rPr>
          <w:b/>
          <w:color w:val="000000" w:themeColor="text1"/>
          <w:sz w:val="27"/>
          <w:szCs w:val="27"/>
        </w:rPr>
        <w:t xml:space="preserve">Обоснование </w:t>
      </w:r>
    </w:p>
    <w:p w:rsidR="00AE3D29" w:rsidRPr="00A2373C" w:rsidRDefault="0051150E" w:rsidP="0051150E">
      <w:pPr>
        <w:jc w:val="center"/>
        <w:rPr>
          <w:b/>
          <w:color w:val="000000" w:themeColor="text1"/>
          <w:sz w:val="27"/>
          <w:szCs w:val="27"/>
        </w:rPr>
      </w:pPr>
      <w:r w:rsidRPr="00A2373C">
        <w:rPr>
          <w:b/>
          <w:color w:val="000000" w:themeColor="text1"/>
          <w:sz w:val="27"/>
          <w:szCs w:val="27"/>
        </w:rPr>
        <w:t xml:space="preserve">необходимости реализации предлагаемых решений посредством принятия </w:t>
      </w:r>
      <w:r w:rsidR="00AE3D29" w:rsidRPr="00A2373C">
        <w:rPr>
          <w:b/>
          <w:color w:val="000000" w:themeColor="text1"/>
          <w:sz w:val="27"/>
          <w:szCs w:val="27"/>
        </w:rPr>
        <w:t xml:space="preserve">муниципального </w:t>
      </w:r>
      <w:r w:rsidRPr="00A2373C">
        <w:rPr>
          <w:b/>
          <w:color w:val="000000" w:themeColor="text1"/>
          <w:sz w:val="27"/>
          <w:szCs w:val="27"/>
        </w:rPr>
        <w:t xml:space="preserve">нормативного правового акта, </w:t>
      </w:r>
    </w:p>
    <w:p w:rsidR="0051150E" w:rsidRPr="00A2373C" w:rsidRDefault="0051150E" w:rsidP="0051150E">
      <w:pPr>
        <w:jc w:val="center"/>
        <w:rPr>
          <w:b/>
          <w:color w:val="000000" w:themeColor="text1"/>
          <w:sz w:val="27"/>
          <w:szCs w:val="27"/>
        </w:rPr>
      </w:pPr>
      <w:r w:rsidRPr="00A2373C">
        <w:rPr>
          <w:b/>
          <w:color w:val="000000" w:themeColor="text1"/>
          <w:sz w:val="27"/>
          <w:szCs w:val="27"/>
        </w:rPr>
        <w:t xml:space="preserve">в том числе их влияния на конкуренцию </w:t>
      </w:r>
    </w:p>
    <w:p w:rsidR="0051150E" w:rsidRPr="00A2373C" w:rsidRDefault="0051150E" w:rsidP="0051150E">
      <w:pPr>
        <w:jc w:val="center"/>
        <w:rPr>
          <w:b/>
          <w:color w:val="000000" w:themeColor="text1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073E46" w:rsidRPr="00073E46" w:rsidRDefault="0051150E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proofErr w:type="gramStart"/>
            <w:r w:rsidRPr="00073E46">
              <w:rPr>
                <w:i/>
                <w:color w:val="000000" w:themeColor="text1"/>
              </w:rPr>
              <w:t xml:space="preserve">(наименование проекта </w:t>
            </w:r>
            <w:r w:rsidR="00073E46" w:rsidRPr="00073E46">
              <w:rPr>
                <w:i/>
                <w:color w:val="000000" w:themeColor="text1"/>
              </w:rPr>
              <w:t xml:space="preserve">муниципального </w:t>
            </w:r>
            <w:r w:rsidRPr="00073E46">
              <w:rPr>
                <w:i/>
                <w:color w:val="000000" w:themeColor="text1"/>
              </w:rPr>
              <w:t xml:space="preserve">нормативного правового акта </w:t>
            </w:r>
            <w:proofErr w:type="gramEnd"/>
          </w:p>
          <w:p w:rsidR="0051150E" w:rsidRPr="00073E46" w:rsidRDefault="00073E46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073E46">
              <w:rPr>
                <w:i/>
                <w:color w:val="000000" w:themeColor="text1"/>
              </w:rPr>
              <w:t xml:space="preserve">администрации </w:t>
            </w:r>
            <w:r w:rsidR="00F71243">
              <w:rPr>
                <w:i/>
                <w:color w:val="000000" w:themeColor="text1"/>
              </w:rPr>
              <w:t>Новооскольского</w:t>
            </w:r>
            <w:r w:rsidRPr="00073E46">
              <w:rPr>
                <w:i/>
                <w:color w:val="000000" w:themeColor="text1"/>
              </w:rPr>
              <w:t xml:space="preserve"> городского округа</w:t>
            </w:r>
            <w:r w:rsidR="0051150E" w:rsidRPr="00073E46">
              <w:rPr>
                <w:i/>
                <w:color w:val="000000" w:themeColor="text1"/>
              </w:rPr>
              <w:t>)</w:t>
            </w:r>
          </w:p>
          <w:p w:rsidR="0051150E" w:rsidRPr="009A3B6F" w:rsidRDefault="0051150E" w:rsidP="0040096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B64830" w:rsidRDefault="0051150E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proofErr w:type="gramStart"/>
            <w:r w:rsidRPr="00B64830">
              <w:rPr>
                <w:i/>
                <w:color w:val="000000" w:themeColor="text1"/>
              </w:rPr>
              <w:t xml:space="preserve">(наименование </w:t>
            </w:r>
            <w:r w:rsidR="00B64830" w:rsidRPr="00B64830">
              <w:rPr>
                <w:i/>
                <w:color w:val="000000" w:themeColor="text1"/>
              </w:rPr>
              <w:t xml:space="preserve">структурного подразделения администрации </w:t>
            </w:r>
            <w:r w:rsidR="00F71243">
              <w:rPr>
                <w:i/>
                <w:color w:val="000000" w:themeColor="text1"/>
              </w:rPr>
              <w:t>Новооскольского</w:t>
            </w:r>
            <w:r w:rsidR="00B64830" w:rsidRPr="00B64830">
              <w:rPr>
                <w:i/>
                <w:color w:val="000000" w:themeColor="text1"/>
              </w:rPr>
              <w:t xml:space="preserve"> городского округа</w:t>
            </w:r>
            <w:r w:rsidRPr="00B64830">
              <w:rPr>
                <w:i/>
                <w:color w:val="000000" w:themeColor="text1"/>
              </w:rPr>
              <w:t xml:space="preserve">, </w:t>
            </w:r>
            <w:proofErr w:type="gramEnd"/>
          </w:p>
          <w:p w:rsidR="0051150E" w:rsidRPr="00B64830" w:rsidRDefault="0051150E" w:rsidP="00400968">
            <w:pPr>
              <w:autoSpaceDE w:val="0"/>
              <w:autoSpaceDN w:val="0"/>
              <w:adjustRightInd w:val="0"/>
              <w:jc w:val="center"/>
            </w:pPr>
            <w:r w:rsidRPr="00B64830">
              <w:rPr>
                <w:i/>
                <w:color w:val="000000" w:themeColor="text1"/>
              </w:rPr>
              <w:t>подготовившего данный проект</w:t>
            </w:r>
            <w:r w:rsidR="00B64830" w:rsidRPr="00B64830">
              <w:rPr>
                <w:i/>
                <w:color w:val="000000" w:themeColor="text1"/>
              </w:rPr>
              <w:t xml:space="preserve"> муниципального</w:t>
            </w:r>
            <w:r w:rsidRPr="00B64830">
              <w:rPr>
                <w:i/>
                <w:color w:val="000000" w:themeColor="text1"/>
              </w:rPr>
              <w:t xml:space="preserve"> нормативного правового акта)</w:t>
            </w:r>
          </w:p>
          <w:p w:rsidR="0051150E" w:rsidRPr="009A3B6F" w:rsidRDefault="0051150E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28656B" w:rsidRDefault="0051150E" w:rsidP="00400968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656B">
              <w:rPr>
                <w:color w:val="000000"/>
                <w:sz w:val="24"/>
                <w:szCs w:val="24"/>
                <w:lang w:eastAsia="en-US"/>
              </w:rPr>
              <w:t xml:space="preserve">1. Обоснование необходимости принятия </w:t>
            </w:r>
            <w:r w:rsidR="0028656B" w:rsidRPr="0028656B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28656B">
              <w:rPr>
                <w:color w:val="000000"/>
                <w:sz w:val="24"/>
                <w:szCs w:val="24"/>
                <w:lang w:eastAsia="en-US"/>
              </w:rPr>
              <w:t>нормативного правового акта (о</w:t>
            </w:r>
            <w:r w:rsidRPr="0028656B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28656B">
              <w:rPr>
                <w:color w:val="000000"/>
                <w:sz w:val="24"/>
                <w:szCs w:val="24"/>
                <w:lang w:eastAsia="en-US"/>
              </w:rPr>
              <w:t>нования, концепция, цели, задачи, последствия принятия):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3F52C3" w:rsidRDefault="0051150E" w:rsidP="00F71243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52C3">
              <w:rPr>
                <w:color w:val="000000"/>
                <w:sz w:val="24"/>
                <w:szCs w:val="24"/>
                <w:lang w:eastAsia="en-US"/>
              </w:rPr>
              <w:t>2. Информация о влиянии положений проекта</w:t>
            </w:r>
            <w:r w:rsidR="00285887" w:rsidRPr="003F52C3">
              <w:rPr>
                <w:color w:val="000000"/>
                <w:sz w:val="24"/>
                <w:szCs w:val="24"/>
                <w:lang w:eastAsia="en-US"/>
              </w:rPr>
              <w:t xml:space="preserve"> муниципального </w:t>
            </w:r>
            <w:r w:rsidRPr="003F52C3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на состояние конкурентной среды на рынках товаров, работ, услуг </w:t>
            </w:r>
            <w:r w:rsidR="00F71243">
              <w:rPr>
                <w:color w:val="000000"/>
                <w:sz w:val="24"/>
                <w:szCs w:val="24"/>
                <w:lang w:eastAsia="en-US"/>
              </w:rPr>
              <w:t>Новооскольского</w:t>
            </w:r>
            <w:r w:rsidR="003F52C3" w:rsidRPr="003F52C3">
              <w:rPr>
                <w:color w:val="000000"/>
                <w:sz w:val="24"/>
                <w:szCs w:val="24"/>
                <w:lang w:eastAsia="en-US"/>
              </w:rPr>
              <w:t xml:space="preserve"> горо</w:t>
            </w:r>
            <w:r w:rsidR="003F52C3" w:rsidRPr="003F52C3">
              <w:rPr>
                <w:color w:val="000000"/>
                <w:sz w:val="24"/>
                <w:szCs w:val="24"/>
                <w:lang w:eastAsia="en-US"/>
              </w:rPr>
              <w:t>д</w:t>
            </w:r>
            <w:r w:rsidR="003F52C3" w:rsidRPr="003F52C3">
              <w:rPr>
                <w:color w:val="000000"/>
                <w:sz w:val="24"/>
                <w:szCs w:val="24"/>
                <w:lang w:eastAsia="en-US"/>
              </w:rPr>
              <w:t>ского округа</w:t>
            </w:r>
            <w:r w:rsidRPr="003F52C3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3F52C3">
              <w:rPr>
                <w:color w:val="000000"/>
                <w:sz w:val="24"/>
                <w:szCs w:val="24"/>
                <w:lang w:eastAsia="en-US"/>
              </w:rPr>
              <w:t>окажет</w:t>
            </w:r>
            <w:proofErr w:type="gramEnd"/>
            <w:r w:rsidRPr="003F52C3">
              <w:rPr>
                <w:color w:val="000000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</w:t>
            </w:r>
            <w:r w:rsidRPr="003F52C3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3F52C3">
              <w:rPr>
                <w:color w:val="000000"/>
                <w:sz w:val="24"/>
                <w:szCs w:val="24"/>
                <w:lang w:eastAsia="en-US"/>
              </w:rPr>
              <w:t>ки):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285887" w:rsidRDefault="0051150E" w:rsidP="00F71243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285887">
              <w:rPr>
                <w:sz w:val="24"/>
                <w:szCs w:val="24"/>
              </w:rPr>
              <w:t xml:space="preserve">3. Информация о положениях 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>проекта</w:t>
            </w:r>
            <w:r w:rsidR="00285887" w:rsidRPr="00285887">
              <w:rPr>
                <w:color w:val="000000"/>
                <w:sz w:val="24"/>
                <w:szCs w:val="24"/>
                <w:lang w:eastAsia="en-US"/>
              </w:rPr>
              <w:t xml:space="preserve"> муниципального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, кот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 xml:space="preserve">рые могут привести к недопущению, ограничению или устранению конкуренции на рынках товаров, работ, услуг </w:t>
            </w:r>
            <w:r w:rsidR="00F71243">
              <w:rPr>
                <w:color w:val="000000"/>
                <w:sz w:val="24"/>
                <w:szCs w:val="24"/>
                <w:lang w:eastAsia="en-US"/>
              </w:rPr>
              <w:t>Новооскольского</w:t>
            </w:r>
            <w:r w:rsidR="00285887" w:rsidRPr="00285887">
              <w:rPr>
                <w:color w:val="000000"/>
                <w:sz w:val="24"/>
                <w:szCs w:val="24"/>
                <w:lang w:eastAsia="en-US"/>
              </w:rPr>
              <w:t xml:space="preserve"> городского округа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285887"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285887">
              <w:rPr>
                <w:color w:val="000000"/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7C29FA" w:rsidRPr="007C29FA" w:rsidRDefault="007C29FA" w:rsidP="00217D4E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0" w:name="_GoBack"/>
      <w:bookmarkEnd w:id="0"/>
    </w:p>
    <w:sectPr w:rsidR="007C29FA" w:rsidRPr="007C29FA" w:rsidSect="00217D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B0" w:rsidRDefault="007660B0" w:rsidP="00DD7818">
      <w:r>
        <w:separator/>
      </w:r>
    </w:p>
  </w:endnote>
  <w:endnote w:type="continuationSeparator" w:id="0">
    <w:p w:rsidR="007660B0" w:rsidRDefault="007660B0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B0" w:rsidRDefault="007660B0" w:rsidP="00DD7818">
      <w:r>
        <w:separator/>
      </w:r>
    </w:p>
  </w:footnote>
  <w:footnote w:type="continuationSeparator" w:id="0">
    <w:p w:rsidR="007660B0" w:rsidRDefault="007660B0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D6" w:rsidRDefault="009A2465" w:rsidP="006974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7D4E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680"/>
    <w:multiLevelType w:val="hybridMultilevel"/>
    <w:tmpl w:val="8FFEA2EA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340"/>
    <w:multiLevelType w:val="hybridMultilevel"/>
    <w:tmpl w:val="FF8C5E4E"/>
    <w:lvl w:ilvl="0" w:tplc="4EC412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92BC0"/>
    <w:multiLevelType w:val="multilevel"/>
    <w:tmpl w:val="1AB04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9736C1D"/>
    <w:multiLevelType w:val="hybridMultilevel"/>
    <w:tmpl w:val="A0A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A6A20"/>
    <w:multiLevelType w:val="multilevel"/>
    <w:tmpl w:val="1A5C8D7C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5234A8D"/>
    <w:multiLevelType w:val="hybridMultilevel"/>
    <w:tmpl w:val="93E4FB80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2468"/>
    <w:multiLevelType w:val="hybridMultilevel"/>
    <w:tmpl w:val="DBE6C608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4269B"/>
    <w:multiLevelType w:val="multilevel"/>
    <w:tmpl w:val="9C96B51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4B180B40"/>
    <w:multiLevelType w:val="hybridMultilevel"/>
    <w:tmpl w:val="00122C12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FE8"/>
    <w:multiLevelType w:val="hybridMultilevel"/>
    <w:tmpl w:val="BE229D04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F6A04"/>
    <w:multiLevelType w:val="hybridMultilevel"/>
    <w:tmpl w:val="C318E37C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4689D"/>
    <w:multiLevelType w:val="multilevel"/>
    <w:tmpl w:val="22B2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AA20F8B"/>
    <w:multiLevelType w:val="hybridMultilevel"/>
    <w:tmpl w:val="230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675376"/>
    <w:multiLevelType w:val="hybridMultilevel"/>
    <w:tmpl w:val="291EC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0"/>
    <w:rsid w:val="00002BB0"/>
    <w:rsid w:val="00003AF8"/>
    <w:rsid w:val="00005351"/>
    <w:rsid w:val="00006B84"/>
    <w:rsid w:val="00010209"/>
    <w:rsid w:val="0001039D"/>
    <w:rsid w:val="00010E7E"/>
    <w:rsid w:val="00011931"/>
    <w:rsid w:val="00011E08"/>
    <w:rsid w:val="00013989"/>
    <w:rsid w:val="000148BB"/>
    <w:rsid w:val="000208CE"/>
    <w:rsid w:val="00024140"/>
    <w:rsid w:val="00026C65"/>
    <w:rsid w:val="00030BFA"/>
    <w:rsid w:val="00033A4A"/>
    <w:rsid w:val="00036FEB"/>
    <w:rsid w:val="00041470"/>
    <w:rsid w:val="00042A8C"/>
    <w:rsid w:val="00043B12"/>
    <w:rsid w:val="00045DE9"/>
    <w:rsid w:val="000463F8"/>
    <w:rsid w:val="000468E9"/>
    <w:rsid w:val="00057F14"/>
    <w:rsid w:val="00062C28"/>
    <w:rsid w:val="00063404"/>
    <w:rsid w:val="000634A9"/>
    <w:rsid w:val="000640D3"/>
    <w:rsid w:val="00064615"/>
    <w:rsid w:val="0006671A"/>
    <w:rsid w:val="00066902"/>
    <w:rsid w:val="00066AA8"/>
    <w:rsid w:val="00067D9E"/>
    <w:rsid w:val="000700C7"/>
    <w:rsid w:val="000710A2"/>
    <w:rsid w:val="00072014"/>
    <w:rsid w:val="00073769"/>
    <w:rsid w:val="00073E46"/>
    <w:rsid w:val="000752BA"/>
    <w:rsid w:val="00075971"/>
    <w:rsid w:val="00077203"/>
    <w:rsid w:val="00081A5A"/>
    <w:rsid w:val="0008682C"/>
    <w:rsid w:val="0009435D"/>
    <w:rsid w:val="000A1AF2"/>
    <w:rsid w:val="000A4A4A"/>
    <w:rsid w:val="000A7481"/>
    <w:rsid w:val="000B2645"/>
    <w:rsid w:val="000B6664"/>
    <w:rsid w:val="000C0BE2"/>
    <w:rsid w:val="000C5366"/>
    <w:rsid w:val="000C68A9"/>
    <w:rsid w:val="000D0778"/>
    <w:rsid w:val="000D07FF"/>
    <w:rsid w:val="000D2C92"/>
    <w:rsid w:val="000D4B2D"/>
    <w:rsid w:val="000D61DE"/>
    <w:rsid w:val="000D7813"/>
    <w:rsid w:val="000D7AD4"/>
    <w:rsid w:val="000E20D1"/>
    <w:rsid w:val="000E7F3E"/>
    <w:rsid w:val="000F1447"/>
    <w:rsid w:val="000F174F"/>
    <w:rsid w:val="000F6C0B"/>
    <w:rsid w:val="001038E7"/>
    <w:rsid w:val="00104E1C"/>
    <w:rsid w:val="00115C47"/>
    <w:rsid w:val="001172E3"/>
    <w:rsid w:val="00121052"/>
    <w:rsid w:val="00121085"/>
    <w:rsid w:val="001217F0"/>
    <w:rsid w:val="001225AC"/>
    <w:rsid w:val="001230A6"/>
    <w:rsid w:val="001256BC"/>
    <w:rsid w:val="001264C4"/>
    <w:rsid w:val="0013547C"/>
    <w:rsid w:val="00136B2A"/>
    <w:rsid w:val="00136C8D"/>
    <w:rsid w:val="00140530"/>
    <w:rsid w:val="0014429F"/>
    <w:rsid w:val="00146BCA"/>
    <w:rsid w:val="00146E25"/>
    <w:rsid w:val="001479F1"/>
    <w:rsid w:val="00152783"/>
    <w:rsid w:val="00154891"/>
    <w:rsid w:val="0015634D"/>
    <w:rsid w:val="00162B3F"/>
    <w:rsid w:val="00166D61"/>
    <w:rsid w:val="001725FD"/>
    <w:rsid w:val="00173662"/>
    <w:rsid w:val="0017398D"/>
    <w:rsid w:val="00174029"/>
    <w:rsid w:val="00177D40"/>
    <w:rsid w:val="001808DE"/>
    <w:rsid w:val="00185482"/>
    <w:rsid w:val="00186DF2"/>
    <w:rsid w:val="00194FA9"/>
    <w:rsid w:val="001A5E04"/>
    <w:rsid w:val="001A720C"/>
    <w:rsid w:val="001B1EE7"/>
    <w:rsid w:val="001C26F0"/>
    <w:rsid w:val="001C2AA0"/>
    <w:rsid w:val="001C6482"/>
    <w:rsid w:val="001D49A8"/>
    <w:rsid w:val="001D49F1"/>
    <w:rsid w:val="001D561E"/>
    <w:rsid w:val="001D6380"/>
    <w:rsid w:val="001D65A4"/>
    <w:rsid w:val="001D7061"/>
    <w:rsid w:val="001E2AF7"/>
    <w:rsid w:val="001E3D0A"/>
    <w:rsid w:val="001E5008"/>
    <w:rsid w:val="001E7941"/>
    <w:rsid w:val="001F118E"/>
    <w:rsid w:val="001F39B9"/>
    <w:rsid w:val="001F3F82"/>
    <w:rsid w:val="001F62A7"/>
    <w:rsid w:val="00200D95"/>
    <w:rsid w:val="00207112"/>
    <w:rsid w:val="00210D57"/>
    <w:rsid w:val="00213B00"/>
    <w:rsid w:val="00213E7D"/>
    <w:rsid w:val="0021687B"/>
    <w:rsid w:val="00217D4E"/>
    <w:rsid w:val="00220DA7"/>
    <w:rsid w:val="00221A1F"/>
    <w:rsid w:val="0023040E"/>
    <w:rsid w:val="00232E90"/>
    <w:rsid w:val="0023405B"/>
    <w:rsid w:val="00235955"/>
    <w:rsid w:val="002360FD"/>
    <w:rsid w:val="002409C7"/>
    <w:rsid w:val="00240D4C"/>
    <w:rsid w:val="00241C29"/>
    <w:rsid w:val="002427B6"/>
    <w:rsid w:val="002449EF"/>
    <w:rsid w:val="00250E73"/>
    <w:rsid w:val="0025268B"/>
    <w:rsid w:val="00252D58"/>
    <w:rsid w:val="00252D97"/>
    <w:rsid w:val="0025374D"/>
    <w:rsid w:val="002555FF"/>
    <w:rsid w:val="002574B2"/>
    <w:rsid w:val="002604F1"/>
    <w:rsid w:val="00263C97"/>
    <w:rsid w:val="00264100"/>
    <w:rsid w:val="00266358"/>
    <w:rsid w:val="0026683D"/>
    <w:rsid w:val="00266DB0"/>
    <w:rsid w:val="00266E21"/>
    <w:rsid w:val="002759CD"/>
    <w:rsid w:val="0027786F"/>
    <w:rsid w:val="00280D43"/>
    <w:rsid w:val="00281B02"/>
    <w:rsid w:val="00283038"/>
    <w:rsid w:val="00285887"/>
    <w:rsid w:val="00285DC1"/>
    <w:rsid w:val="0028656B"/>
    <w:rsid w:val="00291BF1"/>
    <w:rsid w:val="00293986"/>
    <w:rsid w:val="00294662"/>
    <w:rsid w:val="00296834"/>
    <w:rsid w:val="002A1A4B"/>
    <w:rsid w:val="002A287C"/>
    <w:rsid w:val="002B1FA7"/>
    <w:rsid w:val="002B3469"/>
    <w:rsid w:val="002B425E"/>
    <w:rsid w:val="002B4292"/>
    <w:rsid w:val="002B66F9"/>
    <w:rsid w:val="002C037A"/>
    <w:rsid w:val="002C422E"/>
    <w:rsid w:val="002C52C1"/>
    <w:rsid w:val="002C5828"/>
    <w:rsid w:val="002D0BC6"/>
    <w:rsid w:val="002D0CF6"/>
    <w:rsid w:val="002D4451"/>
    <w:rsid w:val="002D5104"/>
    <w:rsid w:val="002D70AA"/>
    <w:rsid w:val="002D7FCA"/>
    <w:rsid w:val="002E2F77"/>
    <w:rsid w:val="002E3C0E"/>
    <w:rsid w:val="002E40A1"/>
    <w:rsid w:val="002E4F5F"/>
    <w:rsid w:val="002E67E9"/>
    <w:rsid w:val="002E7F3E"/>
    <w:rsid w:val="002E7F84"/>
    <w:rsid w:val="002F13B1"/>
    <w:rsid w:val="002F648B"/>
    <w:rsid w:val="002F68DA"/>
    <w:rsid w:val="0030785B"/>
    <w:rsid w:val="0031184F"/>
    <w:rsid w:val="003210B9"/>
    <w:rsid w:val="003216E9"/>
    <w:rsid w:val="00322A0C"/>
    <w:rsid w:val="00322AA4"/>
    <w:rsid w:val="00326B31"/>
    <w:rsid w:val="00327821"/>
    <w:rsid w:val="00330A0F"/>
    <w:rsid w:val="003318C3"/>
    <w:rsid w:val="00331B65"/>
    <w:rsid w:val="003328B9"/>
    <w:rsid w:val="0033305A"/>
    <w:rsid w:val="003366C8"/>
    <w:rsid w:val="00337B2F"/>
    <w:rsid w:val="00340807"/>
    <w:rsid w:val="00340BD4"/>
    <w:rsid w:val="00342B74"/>
    <w:rsid w:val="00342DD4"/>
    <w:rsid w:val="0034300A"/>
    <w:rsid w:val="00345487"/>
    <w:rsid w:val="003475C1"/>
    <w:rsid w:val="003477E5"/>
    <w:rsid w:val="00352B33"/>
    <w:rsid w:val="00355185"/>
    <w:rsid w:val="003573E4"/>
    <w:rsid w:val="003651FE"/>
    <w:rsid w:val="00365BCB"/>
    <w:rsid w:val="0036633E"/>
    <w:rsid w:val="00367C07"/>
    <w:rsid w:val="00372D25"/>
    <w:rsid w:val="0037369E"/>
    <w:rsid w:val="00376696"/>
    <w:rsid w:val="00376F2F"/>
    <w:rsid w:val="00377422"/>
    <w:rsid w:val="00380501"/>
    <w:rsid w:val="00380756"/>
    <w:rsid w:val="0038394D"/>
    <w:rsid w:val="0038406C"/>
    <w:rsid w:val="003849B1"/>
    <w:rsid w:val="00384C3C"/>
    <w:rsid w:val="003863E1"/>
    <w:rsid w:val="00386DBC"/>
    <w:rsid w:val="00390344"/>
    <w:rsid w:val="003931DF"/>
    <w:rsid w:val="00393A88"/>
    <w:rsid w:val="00395E8D"/>
    <w:rsid w:val="00396DB1"/>
    <w:rsid w:val="003A0711"/>
    <w:rsid w:val="003A0A47"/>
    <w:rsid w:val="003A1FF8"/>
    <w:rsid w:val="003B377D"/>
    <w:rsid w:val="003B6906"/>
    <w:rsid w:val="003C0A3D"/>
    <w:rsid w:val="003C2F42"/>
    <w:rsid w:val="003C3E06"/>
    <w:rsid w:val="003C5280"/>
    <w:rsid w:val="003C6CF3"/>
    <w:rsid w:val="003C7D82"/>
    <w:rsid w:val="003D06A6"/>
    <w:rsid w:val="003D1CEC"/>
    <w:rsid w:val="003D33DC"/>
    <w:rsid w:val="003D6649"/>
    <w:rsid w:val="003D734F"/>
    <w:rsid w:val="003E69C5"/>
    <w:rsid w:val="003E6B65"/>
    <w:rsid w:val="003E6DDA"/>
    <w:rsid w:val="003F28C7"/>
    <w:rsid w:val="003F3C56"/>
    <w:rsid w:val="003F52C3"/>
    <w:rsid w:val="003F52C5"/>
    <w:rsid w:val="003F68DC"/>
    <w:rsid w:val="00400968"/>
    <w:rsid w:val="0040110D"/>
    <w:rsid w:val="004021FD"/>
    <w:rsid w:val="00406AF9"/>
    <w:rsid w:val="00413283"/>
    <w:rsid w:val="00413381"/>
    <w:rsid w:val="00413438"/>
    <w:rsid w:val="004155B0"/>
    <w:rsid w:val="00417E2D"/>
    <w:rsid w:val="0042587D"/>
    <w:rsid w:val="00425932"/>
    <w:rsid w:val="00426A14"/>
    <w:rsid w:val="00427BEE"/>
    <w:rsid w:val="00434423"/>
    <w:rsid w:val="00435FFE"/>
    <w:rsid w:val="00436975"/>
    <w:rsid w:val="00436A32"/>
    <w:rsid w:val="00437C20"/>
    <w:rsid w:val="004403EA"/>
    <w:rsid w:val="004458A0"/>
    <w:rsid w:val="00452B99"/>
    <w:rsid w:val="00453B4D"/>
    <w:rsid w:val="004551CD"/>
    <w:rsid w:val="004573C0"/>
    <w:rsid w:val="00460A82"/>
    <w:rsid w:val="0046187D"/>
    <w:rsid w:val="00464569"/>
    <w:rsid w:val="00465CF9"/>
    <w:rsid w:val="00467255"/>
    <w:rsid w:val="00472967"/>
    <w:rsid w:val="00474051"/>
    <w:rsid w:val="0047692F"/>
    <w:rsid w:val="0048303A"/>
    <w:rsid w:val="00484245"/>
    <w:rsid w:val="0048506A"/>
    <w:rsid w:val="00491DC4"/>
    <w:rsid w:val="00492D96"/>
    <w:rsid w:val="00496842"/>
    <w:rsid w:val="0049692F"/>
    <w:rsid w:val="004A123B"/>
    <w:rsid w:val="004A2962"/>
    <w:rsid w:val="004A379F"/>
    <w:rsid w:val="004A580A"/>
    <w:rsid w:val="004B5F76"/>
    <w:rsid w:val="004B6934"/>
    <w:rsid w:val="004C1748"/>
    <w:rsid w:val="004C3489"/>
    <w:rsid w:val="004C3AF4"/>
    <w:rsid w:val="004C556B"/>
    <w:rsid w:val="004C566D"/>
    <w:rsid w:val="004C568A"/>
    <w:rsid w:val="004D2A60"/>
    <w:rsid w:val="004D45C2"/>
    <w:rsid w:val="004D4736"/>
    <w:rsid w:val="004E1C7D"/>
    <w:rsid w:val="004E2CCE"/>
    <w:rsid w:val="004E3CF7"/>
    <w:rsid w:val="004E4118"/>
    <w:rsid w:val="004E6374"/>
    <w:rsid w:val="004E6F9A"/>
    <w:rsid w:val="004E7B04"/>
    <w:rsid w:val="004F3D4E"/>
    <w:rsid w:val="004F3DFF"/>
    <w:rsid w:val="004F4566"/>
    <w:rsid w:val="004F7EC3"/>
    <w:rsid w:val="005005F7"/>
    <w:rsid w:val="005009EA"/>
    <w:rsid w:val="005016FB"/>
    <w:rsid w:val="00501849"/>
    <w:rsid w:val="00510718"/>
    <w:rsid w:val="00510A24"/>
    <w:rsid w:val="0051150E"/>
    <w:rsid w:val="005136D6"/>
    <w:rsid w:val="005139E5"/>
    <w:rsid w:val="00520975"/>
    <w:rsid w:val="00520E11"/>
    <w:rsid w:val="00522E8D"/>
    <w:rsid w:val="005432AD"/>
    <w:rsid w:val="00547CC3"/>
    <w:rsid w:val="00550450"/>
    <w:rsid w:val="00550D67"/>
    <w:rsid w:val="005524E2"/>
    <w:rsid w:val="0055464E"/>
    <w:rsid w:val="0055480D"/>
    <w:rsid w:val="00554F05"/>
    <w:rsid w:val="0056076F"/>
    <w:rsid w:val="00562A13"/>
    <w:rsid w:val="0056408C"/>
    <w:rsid w:val="00564A07"/>
    <w:rsid w:val="005663AE"/>
    <w:rsid w:val="0056697D"/>
    <w:rsid w:val="0057292D"/>
    <w:rsid w:val="005751F3"/>
    <w:rsid w:val="00577098"/>
    <w:rsid w:val="0058239C"/>
    <w:rsid w:val="005864AB"/>
    <w:rsid w:val="0058708C"/>
    <w:rsid w:val="0058799C"/>
    <w:rsid w:val="005908C7"/>
    <w:rsid w:val="005910AD"/>
    <w:rsid w:val="00591503"/>
    <w:rsid w:val="00594AD3"/>
    <w:rsid w:val="0059693D"/>
    <w:rsid w:val="00596942"/>
    <w:rsid w:val="005A0084"/>
    <w:rsid w:val="005A0D91"/>
    <w:rsid w:val="005A1CA1"/>
    <w:rsid w:val="005A29B9"/>
    <w:rsid w:val="005A3749"/>
    <w:rsid w:val="005A5B39"/>
    <w:rsid w:val="005A6F43"/>
    <w:rsid w:val="005B1E0C"/>
    <w:rsid w:val="005B1EAA"/>
    <w:rsid w:val="005B4759"/>
    <w:rsid w:val="005B5407"/>
    <w:rsid w:val="005C15DE"/>
    <w:rsid w:val="005C16D8"/>
    <w:rsid w:val="005C421F"/>
    <w:rsid w:val="005C4F47"/>
    <w:rsid w:val="005C5B1A"/>
    <w:rsid w:val="005C68AD"/>
    <w:rsid w:val="005D1222"/>
    <w:rsid w:val="005D1242"/>
    <w:rsid w:val="005D2F4D"/>
    <w:rsid w:val="005D4EAD"/>
    <w:rsid w:val="005D531D"/>
    <w:rsid w:val="005D58CC"/>
    <w:rsid w:val="005E0326"/>
    <w:rsid w:val="005E06FF"/>
    <w:rsid w:val="005E12C5"/>
    <w:rsid w:val="005E15B0"/>
    <w:rsid w:val="005E1E10"/>
    <w:rsid w:val="005E54EB"/>
    <w:rsid w:val="006015F6"/>
    <w:rsid w:val="00601C6C"/>
    <w:rsid w:val="006031D5"/>
    <w:rsid w:val="0060327F"/>
    <w:rsid w:val="00603E73"/>
    <w:rsid w:val="00613995"/>
    <w:rsid w:val="00615A50"/>
    <w:rsid w:val="00617411"/>
    <w:rsid w:val="0061783A"/>
    <w:rsid w:val="00620303"/>
    <w:rsid w:val="00621D50"/>
    <w:rsid w:val="00625CE1"/>
    <w:rsid w:val="006261D4"/>
    <w:rsid w:val="00626EC6"/>
    <w:rsid w:val="00627FA5"/>
    <w:rsid w:val="00635449"/>
    <w:rsid w:val="00642F9B"/>
    <w:rsid w:val="00645EDC"/>
    <w:rsid w:val="00646FD5"/>
    <w:rsid w:val="006500D8"/>
    <w:rsid w:val="00650BF8"/>
    <w:rsid w:val="00653B7E"/>
    <w:rsid w:val="00656768"/>
    <w:rsid w:val="0065724F"/>
    <w:rsid w:val="006575EE"/>
    <w:rsid w:val="0066079C"/>
    <w:rsid w:val="00661D82"/>
    <w:rsid w:val="00663140"/>
    <w:rsid w:val="0066502F"/>
    <w:rsid w:val="00665E4E"/>
    <w:rsid w:val="00666FF3"/>
    <w:rsid w:val="00670205"/>
    <w:rsid w:val="00672B09"/>
    <w:rsid w:val="006739DE"/>
    <w:rsid w:val="00676585"/>
    <w:rsid w:val="00677304"/>
    <w:rsid w:val="00680813"/>
    <w:rsid w:val="006837A2"/>
    <w:rsid w:val="00687549"/>
    <w:rsid w:val="006974BA"/>
    <w:rsid w:val="006A1210"/>
    <w:rsid w:val="006A2004"/>
    <w:rsid w:val="006A2F46"/>
    <w:rsid w:val="006A3FA0"/>
    <w:rsid w:val="006A61CA"/>
    <w:rsid w:val="006B2F57"/>
    <w:rsid w:val="006C2652"/>
    <w:rsid w:val="006C3917"/>
    <w:rsid w:val="006C61DF"/>
    <w:rsid w:val="006C6D52"/>
    <w:rsid w:val="006D40AF"/>
    <w:rsid w:val="006D4F7F"/>
    <w:rsid w:val="006D73DF"/>
    <w:rsid w:val="006E1021"/>
    <w:rsid w:val="006E17DA"/>
    <w:rsid w:val="006E6B09"/>
    <w:rsid w:val="006E717C"/>
    <w:rsid w:val="006F0839"/>
    <w:rsid w:val="006F2AC2"/>
    <w:rsid w:val="006F53EF"/>
    <w:rsid w:val="006F54F1"/>
    <w:rsid w:val="006F69A2"/>
    <w:rsid w:val="0070096D"/>
    <w:rsid w:val="00703B25"/>
    <w:rsid w:val="007135E5"/>
    <w:rsid w:val="00713BF8"/>
    <w:rsid w:val="00713D98"/>
    <w:rsid w:val="00714693"/>
    <w:rsid w:val="00717CA6"/>
    <w:rsid w:val="00720EE9"/>
    <w:rsid w:val="007308BF"/>
    <w:rsid w:val="007331CA"/>
    <w:rsid w:val="0073498B"/>
    <w:rsid w:val="0073499F"/>
    <w:rsid w:val="007358EA"/>
    <w:rsid w:val="007418BA"/>
    <w:rsid w:val="00750032"/>
    <w:rsid w:val="00751546"/>
    <w:rsid w:val="00751A60"/>
    <w:rsid w:val="00755541"/>
    <w:rsid w:val="00756D13"/>
    <w:rsid w:val="00762BA3"/>
    <w:rsid w:val="007660B0"/>
    <w:rsid w:val="007715AD"/>
    <w:rsid w:val="00772219"/>
    <w:rsid w:val="00775C02"/>
    <w:rsid w:val="00775C33"/>
    <w:rsid w:val="00776005"/>
    <w:rsid w:val="0077616D"/>
    <w:rsid w:val="00777DEC"/>
    <w:rsid w:val="00780D61"/>
    <w:rsid w:val="00783474"/>
    <w:rsid w:val="00783FBB"/>
    <w:rsid w:val="0078468F"/>
    <w:rsid w:val="00786B3C"/>
    <w:rsid w:val="00787FB5"/>
    <w:rsid w:val="00790B6D"/>
    <w:rsid w:val="00791C15"/>
    <w:rsid w:val="007932E9"/>
    <w:rsid w:val="007959D5"/>
    <w:rsid w:val="00797518"/>
    <w:rsid w:val="007A02F3"/>
    <w:rsid w:val="007A3A14"/>
    <w:rsid w:val="007B22F6"/>
    <w:rsid w:val="007B39DE"/>
    <w:rsid w:val="007B7405"/>
    <w:rsid w:val="007C0B5F"/>
    <w:rsid w:val="007C0F4D"/>
    <w:rsid w:val="007C29F8"/>
    <w:rsid w:val="007C29FA"/>
    <w:rsid w:val="007C3954"/>
    <w:rsid w:val="007C6E2D"/>
    <w:rsid w:val="007C78F8"/>
    <w:rsid w:val="007D1EEF"/>
    <w:rsid w:val="007D2CED"/>
    <w:rsid w:val="007D4D25"/>
    <w:rsid w:val="007D672F"/>
    <w:rsid w:val="007E0BF3"/>
    <w:rsid w:val="007E1F33"/>
    <w:rsid w:val="007E7D07"/>
    <w:rsid w:val="007F189A"/>
    <w:rsid w:val="007F385B"/>
    <w:rsid w:val="007F3AE6"/>
    <w:rsid w:val="007F613E"/>
    <w:rsid w:val="007F6ABB"/>
    <w:rsid w:val="008017C9"/>
    <w:rsid w:val="00802A79"/>
    <w:rsid w:val="00803012"/>
    <w:rsid w:val="0080523C"/>
    <w:rsid w:val="00806C11"/>
    <w:rsid w:val="008079F3"/>
    <w:rsid w:val="00810A08"/>
    <w:rsid w:val="0081333D"/>
    <w:rsid w:val="00813A11"/>
    <w:rsid w:val="008157B3"/>
    <w:rsid w:val="00815A0A"/>
    <w:rsid w:val="008164B5"/>
    <w:rsid w:val="00816E76"/>
    <w:rsid w:val="0082178B"/>
    <w:rsid w:val="008249F3"/>
    <w:rsid w:val="008525AD"/>
    <w:rsid w:val="008542DE"/>
    <w:rsid w:val="0085561F"/>
    <w:rsid w:val="00855A4D"/>
    <w:rsid w:val="008572B1"/>
    <w:rsid w:val="008645BD"/>
    <w:rsid w:val="008677E9"/>
    <w:rsid w:val="00873A53"/>
    <w:rsid w:val="00875CF5"/>
    <w:rsid w:val="008765B7"/>
    <w:rsid w:val="00876E4C"/>
    <w:rsid w:val="00877C19"/>
    <w:rsid w:val="008801D4"/>
    <w:rsid w:val="00880A2E"/>
    <w:rsid w:val="0088255E"/>
    <w:rsid w:val="00883648"/>
    <w:rsid w:val="008914B1"/>
    <w:rsid w:val="008932F3"/>
    <w:rsid w:val="00895129"/>
    <w:rsid w:val="00896C37"/>
    <w:rsid w:val="008A132C"/>
    <w:rsid w:val="008A4075"/>
    <w:rsid w:val="008A5186"/>
    <w:rsid w:val="008A77E4"/>
    <w:rsid w:val="008B23EA"/>
    <w:rsid w:val="008B6D66"/>
    <w:rsid w:val="008C3A10"/>
    <w:rsid w:val="008D1446"/>
    <w:rsid w:val="008D1EC3"/>
    <w:rsid w:val="008D6A92"/>
    <w:rsid w:val="008E166E"/>
    <w:rsid w:val="008E29A0"/>
    <w:rsid w:val="008E4EB4"/>
    <w:rsid w:val="008E54E9"/>
    <w:rsid w:val="008E719F"/>
    <w:rsid w:val="008F0903"/>
    <w:rsid w:val="008F4E8D"/>
    <w:rsid w:val="008F6CBC"/>
    <w:rsid w:val="009005B9"/>
    <w:rsid w:val="00900B29"/>
    <w:rsid w:val="00902517"/>
    <w:rsid w:val="00903E76"/>
    <w:rsid w:val="009134D6"/>
    <w:rsid w:val="00913F25"/>
    <w:rsid w:val="00913FCD"/>
    <w:rsid w:val="0091685E"/>
    <w:rsid w:val="009215B3"/>
    <w:rsid w:val="00931459"/>
    <w:rsid w:val="00932712"/>
    <w:rsid w:val="00934C2A"/>
    <w:rsid w:val="00935223"/>
    <w:rsid w:val="00937BF3"/>
    <w:rsid w:val="00944117"/>
    <w:rsid w:val="0094458B"/>
    <w:rsid w:val="00947590"/>
    <w:rsid w:val="00950163"/>
    <w:rsid w:val="00951B2A"/>
    <w:rsid w:val="009522D6"/>
    <w:rsid w:val="00952B4D"/>
    <w:rsid w:val="00954E57"/>
    <w:rsid w:val="00954EA1"/>
    <w:rsid w:val="00957DA3"/>
    <w:rsid w:val="00964785"/>
    <w:rsid w:val="00964EAD"/>
    <w:rsid w:val="00964F02"/>
    <w:rsid w:val="00964F3D"/>
    <w:rsid w:val="00970F5F"/>
    <w:rsid w:val="00975619"/>
    <w:rsid w:val="009757D5"/>
    <w:rsid w:val="00976F3C"/>
    <w:rsid w:val="00981D67"/>
    <w:rsid w:val="0098622E"/>
    <w:rsid w:val="00986A1E"/>
    <w:rsid w:val="009875ED"/>
    <w:rsid w:val="00987C26"/>
    <w:rsid w:val="009905FF"/>
    <w:rsid w:val="00991798"/>
    <w:rsid w:val="009925F3"/>
    <w:rsid w:val="009A2465"/>
    <w:rsid w:val="009A2868"/>
    <w:rsid w:val="009A3B6F"/>
    <w:rsid w:val="009A50B9"/>
    <w:rsid w:val="009A67F2"/>
    <w:rsid w:val="009A6DAB"/>
    <w:rsid w:val="009B0602"/>
    <w:rsid w:val="009B0C85"/>
    <w:rsid w:val="009B1276"/>
    <w:rsid w:val="009B66D3"/>
    <w:rsid w:val="009B6706"/>
    <w:rsid w:val="009C33B6"/>
    <w:rsid w:val="009C3D43"/>
    <w:rsid w:val="009C3E12"/>
    <w:rsid w:val="009C6014"/>
    <w:rsid w:val="009C6A39"/>
    <w:rsid w:val="009C7B1F"/>
    <w:rsid w:val="009C7F11"/>
    <w:rsid w:val="009D53B7"/>
    <w:rsid w:val="009E20A8"/>
    <w:rsid w:val="009E3D38"/>
    <w:rsid w:val="009F03C2"/>
    <w:rsid w:val="009F23D2"/>
    <w:rsid w:val="009F3D37"/>
    <w:rsid w:val="009F5C7D"/>
    <w:rsid w:val="009F7CB1"/>
    <w:rsid w:val="00A03850"/>
    <w:rsid w:val="00A06740"/>
    <w:rsid w:val="00A13734"/>
    <w:rsid w:val="00A13BE0"/>
    <w:rsid w:val="00A147FA"/>
    <w:rsid w:val="00A17DB7"/>
    <w:rsid w:val="00A2373C"/>
    <w:rsid w:val="00A32E93"/>
    <w:rsid w:val="00A334A6"/>
    <w:rsid w:val="00A364BA"/>
    <w:rsid w:val="00A41EF1"/>
    <w:rsid w:val="00A4336A"/>
    <w:rsid w:val="00A433BE"/>
    <w:rsid w:val="00A435B4"/>
    <w:rsid w:val="00A45ECE"/>
    <w:rsid w:val="00A5291C"/>
    <w:rsid w:val="00A53ED7"/>
    <w:rsid w:val="00A60DD8"/>
    <w:rsid w:val="00A627B9"/>
    <w:rsid w:val="00A62D9C"/>
    <w:rsid w:val="00A643C1"/>
    <w:rsid w:val="00A65B5B"/>
    <w:rsid w:val="00A737C6"/>
    <w:rsid w:val="00A76F2F"/>
    <w:rsid w:val="00A80372"/>
    <w:rsid w:val="00A8064F"/>
    <w:rsid w:val="00A80C67"/>
    <w:rsid w:val="00A813A1"/>
    <w:rsid w:val="00A84FF2"/>
    <w:rsid w:val="00AA1555"/>
    <w:rsid w:val="00AA273D"/>
    <w:rsid w:val="00AB29A2"/>
    <w:rsid w:val="00AC01F8"/>
    <w:rsid w:val="00AC12A5"/>
    <w:rsid w:val="00AC1C5F"/>
    <w:rsid w:val="00AC2A1C"/>
    <w:rsid w:val="00AC5136"/>
    <w:rsid w:val="00AC7D32"/>
    <w:rsid w:val="00AD451D"/>
    <w:rsid w:val="00AD5A43"/>
    <w:rsid w:val="00AD6888"/>
    <w:rsid w:val="00AE0294"/>
    <w:rsid w:val="00AE38A7"/>
    <w:rsid w:val="00AE3D29"/>
    <w:rsid w:val="00AE42A0"/>
    <w:rsid w:val="00AE78A8"/>
    <w:rsid w:val="00AE7B0A"/>
    <w:rsid w:val="00AF1DF1"/>
    <w:rsid w:val="00AF3425"/>
    <w:rsid w:val="00AF3E1B"/>
    <w:rsid w:val="00AF4505"/>
    <w:rsid w:val="00AF4E61"/>
    <w:rsid w:val="00AF5CE9"/>
    <w:rsid w:val="00AF6BED"/>
    <w:rsid w:val="00AF7B2B"/>
    <w:rsid w:val="00B004B0"/>
    <w:rsid w:val="00B0138D"/>
    <w:rsid w:val="00B03552"/>
    <w:rsid w:val="00B0489B"/>
    <w:rsid w:val="00B06D12"/>
    <w:rsid w:val="00B0760D"/>
    <w:rsid w:val="00B10EB0"/>
    <w:rsid w:val="00B1287B"/>
    <w:rsid w:val="00B149A6"/>
    <w:rsid w:val="00B14D12"/>
    <w:rsid w:val="00B15ED0"/>
    <w:rsid w:val="00B15F3A"/>
    <w:rsid w:val="00B217AE"/>
    <w:rsid w:val="00B21A19"/>
    <w:rsid w:val="00B23FAF"/>
    <w:rsid w:val="00B27A80"/>
    <w:rsid w:val="00B312A5"/>
    <w:rsid w:val="00B33DF6"/>
    <w:rsid w:val="00B3466B"/>
    <w:rsid w:val="00B34C1F"/>
    <w:rsid w:val="00B3573B"/>
    <w:rsid w:val="00B35BC7"/>
    <w:rsid w:val="00B36577"/>
    <w:rsid w:val="00B409EE"/>
    <w:rsid w:val="00B44F9C"/>
    <w:rsid w:val="00B47A0A"/>
    <w:rsid w:val="00B5130D"/>
    <w:rsid w:val="00B5203D"/>
    <w:rsid w:val="00B52E63"/>
    <w:rsid w:val="00B550E8"/>
    <w:rsid w:val="00B551FB"/>
    <w:rsid w:val="00B55464"/>
    <w:rsid w:val="00B61C2D"/>
    <w:rsid w:val="00B62298"/>
    <w:rsid w:val="00B622BD"/>
    <w:rsid w:val="00B64830"/>
    <w:rsid w:val="00B67072"/>
    <w:rsid w:val="00B703A2"/>
    <w:rsid w:val="00B7117F"/>
    <w:rsid w:val="00B7452F"/>
    <w:rsid w:val="00B745B2"/>
    <w:rsid w:val="00B77CB1"/>
    <w:rsid w:val="00B77E3D"/>
    <w:rsid w:val="00B80179"/>
    <w:rsid w:val="00B80338"/>
    <w:rsid w:val="00B808FB"/>
    <w:rsid w:val="00B8265D"/>
    <w:rsid w:val="00B83D20"/>
    <w:rsid w:val="00B86FA9"/>
    <w:rsid w:val="00B91D13"/>
    <w:rsid w:val="00B9444E"/>
    <w:rsid w:val="00B9608C"/>
    <w:rsid w:val="00B97FC9"/>
    <w:rsid w:val="00BA305A"/>
    <w:rsid w:val="00BA60D2"/>
    <w:rsid w:val="00BA66F3"/>
    <w:rsid w:val="00BA7AC6"/>
    <w:rsid w:val="00BB296C"/>
    <w:rsid w:val="00BB5E1E"/>
    <w:rsid w:val="00BC05BB"/>
    <w:rsid w:val="00BC0C2D"/>
    <w:rsid w:val="00BC409B"/>
    <w:rsid w:val="00BC66AE"/>
    <w:rsid w:val="00BC6D2A"/>
    <w:rsid w:val="00BD60CA"/>
    <w:rsid w:val="00BD788C"/>
    <w:rsid w:val="00BD7B0A"/>
    <w:rsid w:val="00BE37CC"/>
    <w:rsid w:val="00BE3AC5"/>
    <w:rsid w:val="00BE3B6F"/>
    <w:rsid w:val="00BE45B1"/>
    <w:rsid w:val="00BE5C66"/>
    <w:rsid w:val="00BE5F83"/>
    <w:rsid w:val="00BF42B2"/>
    <w:rsid w:val="00BF46EC"/>
    <w:rsid w:val="00BF5768"/>
    <w:rsid w:val="00C0018F"/>
    <w:rsid w:val="00C0071B"/>
    <w:rsid w:val="00C00F79"/>
    <w:rsid w:val="00C04D10"/>
    <w:rsid w:val="00C10B65"/>
    <w:rsid w:val="00C10B9E"/>
    <w:rsid w:val="00C151C6"/>
    <w:rsid w:val="00C15D7E"/>
    <w:rsid w:val="00C17CF3"/>
    <w:rsid w:val="00C200CD"/>
    <w:rsid w:val="00C20AAC"/>
    <w:rsid w:val="00C21C23"/>
    <w:rsid w:val="00C24880"/>
    <w:rsid w:val="00C26354"/>
    <w:rsid w:val="00C2716C"/>
    <w:rsid w:val="00C32A04"/>
    <w:rsid w:val="00C3381F"/>
    <w:rsid w:val="00C37A0B"/>
    <w:rsid w:val="00C402CE"/>
    <w:rsid w:val="00C41877"/>
    <w:rsid w:val="00C43648"/>
    <w:rsid w:val="00C44423"/>
    <w:rsid w:val="00C4452F"/>
    <w:rsid w:val="00C461AD"/>
    <w:rsid w:val="00C516BD"/>
    <w:rsid w:val="00C52235"/>
    <w:rsid w:val="00C5714A"/>
    <w:rsid w:val="00C57169"/>
    <w:rsid w:val="00C60CAD"/>
    <w:rsid w:val="00C62BA9"/>
    <w:rsid w:val="00C62F44"/>
    <w:rsid w:val="00C63D02"/>
    <w:rsid w:val="00C6477A"/>
    <w:rsid w:val="00C651B0"/>
    <w:rsid w:val="00C664B3"/>
    <w:rsid w:val="00C6766E"/>
    <w:rsid w:val="00C70063"/>
    <w:rsid w:val="00C719C6"/>
    <w:rsid w:val="00C7214A"/>
    <w:rsid w:val="00C72A7A"/>
    <w:rsid w:val="00C73496"/>
    <w:rsid w:val="00C75322"/>
    <w:rsid w:val="00C75E5C"/>
    <w:rsid w:val="00C77F90"/>
    <w:rsid w:val="00C842A8"/>
    <w:rsid w:val="00C853AF"/>
    <w:rsid w:val="00C91318"/>
    <w:rsid w:val="00C926FD"/>
    <w:rsid w:val="00C93536"/>
    <w:rsid w:val="00C96906"/>
    <w:rsid w:val="00CA0C4F"/>
    <w:rsid w:val="00CA263E"/>
    <w:rsid w:val="00CA4A17"/>
    <w:rsid w:val="00CA51F5"/>
    <w:rsid w:val="00CA655E"/>
    <w:rsid w:val="00CB2646"/>
    <w:rsid w:val="00CB3E73"/>
    <w:rsid w:val="00CB6CCB"/>
    <w:rsid w:val="00CB78E0"/>
    <w:rsid w:val="00CC23A9"/>
    <w:rsid w:val="00CC31DF"/>
    <w:rsid w:val="00CC4E4E"/>
    <w:rsid w:val="00CD11A8"/>
    <w:rsid w:val="00CD35ED"/>
    <w:rsid w:val="00CD3ED0"/>
    <w:rsid w:val="00CD5297"/>
    <w:rsid w:val="00CD60D5"/>
    <w:rsid w:val="00CD6B05"/>
    <w:rsid w:val="00CE3394"/>
    <w:rsid w:val="00CE6EF5"/>
    <w:rsid w:val="00CF5C57"/>
    <w:rsid w:val="00D031A4"/>
    <w:rsid w:val="00D03236"/>
    <w:rsid w:val="00D03A1A"/>
    <w:rsid w:val="00D05B6B"/>
    <w:rsid w:val="00D0746E"/>
    <w:rsid w:val="00D12F74"/>
    <w:rsid w:val="00D16673"/>
    <w:rsid w:val="00D16F61"/>
    <w:rsid w:val="00D1740A"/>
    <w:rsid w:val="00D221D9"/>
    <w:rsid w:val="00D25819"/>
    <w:rsid w:val="00D32F76"/>
    <w:rsid w:val="00D3583A"/>
    <w:rsid w:val="00D35B29"/>
    <w:rsid w:val="00D362EF"/>
    <w:rsid w:val="00D37243"/>
    <w:rsid w:val="00D3743A"/>
    <w:rsid w:val="00D37DA3"/>
    <w:rsid w:val="00D40EDF"/>
    <w:rsid w:val="00D41047"/>
    <w:rsid w:val="00D4278D"/>
    <w:rsid w:val="00D435D6"/>
    <w:rsid w:val="00D466C8"/>
    <w:rsid w:val="00D502B1"/>
    <w:rsid w:val="00D5189C"/>
    <w:rsid w:val="00D528F0"/>
    <w:rsid w:val="00D52B8E"/>
    <w:rsid w:val="00D539F5"/>
    <w:rsid w:val="00D55FBD"/>
    <w:rsid w:val="00D62B44"/>
    <w:rsid w:val="00D641DE"/>
    <w:rsid w:val="00D642BE"/>
    <w:rsid w:val="00D64CBC"/>
    <w:rsid w:val="00D652E6"/>
    <w:rsid w:val="00D6683C"/>
    <w:rsid w:val="00D741F4"/>
    <w:rsid w:val="00D77664"/>
    <w:rsid w:val="00D77CC6"/>
    <w:rsid w:val="00D82336"/>
    <w:rsid w:val="00D82479"/>
    <w:rsid w:val="00D82888"/>
    <w:rsid w:val="00D82BE4"/>
    <w:rsid w:val="00D8314A"/>
    <w:rsid w:val="00D84480"/>
    <w:rsid w:val="00D85426"/>
    <w:rsid w:val="00D92ED5"/>
    <w:rsid w:val="00D94C46"/>
    <w:rsid w:val="00DB2DD4"/>
    <w:rsid w:val="00DB6283"/>
    <w:rsid w:val="00DB786C"/>
    <w:rsid w:val="00DC318D"/>
    <w:rsid w:val="00DC7A0D"/>
    <w:rsid w:val="00DD0995"/>
    <w:rsid w:val="00DD0D37"/>
    <w:rsid w:val="00DD12DD"/>
    <w:rsid w:val="00DD578E"/>
    <w:rsid w:val="00DD5858"/>
    <w:rsid w:val="00DD7818"/>
    <w:rsid w:val="00DD7DDE"/>
    <w:rsid w:val="00DE437F"/>
    <w:rsid w:val="00DE5CCD"/>
    <w:rsid w:val="00DF14B8"/>
    <w:rsid w:val="00DF1DFF"/>
    <w:rsid w:val="00DF2D2B"/>
    <w:rsid w:val="00DF3AE9"/>
    <w:rsid w:val="00E02E34"/>
    <w:rsid w:val="00E03E8F"/>
    <w:rsid w:val="00E0435A"/>
    <w:rsid w:val="00E071EE"/>
    <w:rsid w:val="00E1044C"/>
    <w:rsid w:val="00E11905"/>
    <w:rsid w:val="00E14C4F"/>
    <w:rsid w:val="00E15263"/>
    <w:rsid w:val="00E157D1"/>
    <w:rsid w:val="00E2325D"/>
    <w:rsid w:val="00E24C04"/>
    <w:rsid w:val="00E24E5F"/>
    <w:rsid w:val="00E27980"/>
    <w:rsid w:val="00E35607"/>
    <w:rsid w:val="00E36E16"/>
    <w:rsid w:val="00E45666"/>
    <w:rsid w:val="00E52E0F"/>
    <w:rsid w:val="00E62B32"/>
    <w:rsid w:val="00E73042"/>
    <w:rsid w:val="00E748A1"/>
    <w:rsid w:val="00E75546"/>
    <w:rsid w:val="00E81275"/>
    <w:rsid w:val="00E81D0A"/>
    <w:rsid w:val="00E85473"/>
    <w:rsid w:val="00E87698"/>
    <w:rsid w:val="00E879C8"/>
    <w:rsid w:val="00E96BBD"/>
    <w:rsid w:val="00EA05C7"/>
    <w:rsid w:val="00EA52AA"/>
    <w:rsid w:val="00EA52B5"/>
    <w:rsid w:val="00EA54B7"/>
    <w:rsid w:val="00EA7089"/>
    <w:rsid w:val="00EA735B"/>
    <w:rsid w:val="00EC042F"/>
    <w:rsid w:val="00EC235C"/>
    <w:rsid w:val="00EC4ED7"/>
    <w:rsid w:val="00EC5AE8"/>
    <w:rsid w:val="00EC6636"/>
    <w:rsid w:val="00ED04A7"/>
    <w:rsid w:val="00ED1B8B"/>
    <w:rsid w:val="00ED36DA"/>
    <w:rsid w:val="00ED3A57"/>
    <w:rsid w:val="00ED613C"/>
    <w:rsid w:val="00EE2E29"/>
    <w:rsid w:val="00EE2EBF"/>
    <w:rsid w:val="00EE32C0"/>
    <w:rsid w:val="00EE6A42"/>
    <w:rsid w:val="00EE6C67"/>
    <w:rsid w:val="00EF19FA"/>
    <w:rsid w:val="00F004E5"/>
    <w:rsid w:val="00F00A25"/>
    <w:rsid w:val="00F00F78"/>
    <w:rsid w:val="00F010B6"/>
    <w:rsid w:val="00F04F8E"/>
    <w:rsid w:val="00F06BFE"/>
    <w:rsid w:val="00F178C1"/>
    <w:rsid w:val="00F20187"/>
    <w:rsid w:val="00F25259"/>
    <w:rsid w:val="00F3082F"/>
    <w:rsid w:val="00F30F80"/>
    <w:rsid w:val="00F3594A"/>
    <w:rsid w:val="00F4281A"/>
    <w:rsid w:val="00F47485"/>
    <w:rsid w:val="00F54701"/>
    <w:rsid w:val="00F5686F"/>
    <w:rsid w:val="00F606D0"/>
    <w:rsid w:val="00F60E1F"/>
    <w:rsid w:val="00F618E6"/>
    <w:rsid w:val="00F63923"/>
    <w:rsid w:val="00F65641"/>
    <w:rsid w:val="00F658E1"/>
    <w:rsid w:val="00F67379"/>
    <w:rsid w:val="00F67516"/>
    <w:rsid w:val="00F71243"/>
    <w:rsid w:val="00F74628"/>
    <w:rsid w:val="00F74AA6"/>
    <w:rsid w:val="00F804E4"/>
    <w:rsid w:val="00F813C6"/>
    <w:rsid w:val="00F83D9B"/>
    <w:rsid w:val="00F86D57"/>
    <w:rsid w:val="00F93F77"/>
    <w:rsid w:val="00F95ECE"/>
    <w:rsid w:val="00F96800"/>
    <w:rsid w:val="00F9735F"/>
    <w:rsid w:val="00F974D4"/>
    <w:rsid w:val="00FA0309"/>
    <w:rsid w:val="00FA2058"/>
    <w:rsid w:val="00FB4DB5"/>
    <w:rsid w:val="00FC3ED5"/>
    <w:rsid w:val="00FC5F55"/>
    <w:rsid w:val="00FD3B96"/>
    <w:rsid w:val="00FD3D52"/>
    <w:rsid w:val="00FD3E2D"/>
    <w:rsid w:val="00FD4063"/>
    <w:rsid w:val="00FD46E3"/>
    <w:rsid w:val="00FD4952"/>
    <w:rsid w:val="00FD66D8"/>
    <w:rsid w:val="00FD714C"/>
    <w:rsid w:val="00FD7D7C"/>
    <w:rsid w:val="00FE3F43"/>
    <w:rsid w:val="00FF009E"/>
    <w:rsid w:val="00FF120E"/>
    <w:rsid w:val="00FF24AC"/>
    <w:rsid w:val="00FF4F1A"/>
    <w:rsid w:val="00FF67E3"/>
    <w:rsid w:val="00FF6B9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06AC-CB4D-4A8A-AE56-EC2EC856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Алена Панкратова</cp:lastModifiedBy>
  <cp:revision>4</cp:revision>
  <cp:lastPrinted>2019-08-21T08:21:00Z</cp:lastPrinted>
  <dcterms:created xsi:type="dcterms:W3CDTF">2022-06-14T13:45:00Z</dcterms:created>
  <dcterms:modified xsi:type="dcterms:W3CDTF">2022-09-19T12:19:00Z</dcterms:modified>
</cp:coreProperties>
</file>